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A6" w:rsidRPr="005C6743" w:rsidRDefault="00C8615E" w:rsidP="00B931A6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8615E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2" o:spid="_x0000_s1051" type="#_x0000_t202" style="position:absolute;margin-left:356.25pt;margin-top:-32.65pt;width:101.5pt;height:25.3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" stroked="f">
            <v:textbox style="mso-next-textbox:#Text Box 132;mso-fit-shape-to-text:t">
              <w:txbxContent>
                <w:p w:rsidR="006928EE" w:rsidRPr="00AC4B53" w:rsidRDefault="006928EE" w:rsidP="00EF738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B5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xbxContent>
            </v:textbox>
          </v:shape>
        </w:pict>
      </w:r>
      <w:r w:rsidR="00B931A6">
        <w:rPr>
          <w:rFonts w:ascii="TH SarabunPSK" w:hAnsi="TH SarabunPSK" w:cs="TH SarabunPSK"/>
          <w:noProof/>
        </w:rPr>
        <w:drawing>
          <wp:inline distT="0" distB="0" distL="0" distR="0">
            <wp:extent cx="603250" cy="730250"/>
            <wp:effectExtent l="19050" t="0" r="6350" b="0"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1A6" w:rsidRPr="005C6743">
        <w:rPr>
          <w:rFonts w:ascii="TH SarabunPSK" w:hAnsi="TH SarabunPSK" w:cs="TH SarabunPSK"/>
        </w:rPr>
        <w:t xml:space="preserve">                                 </w:t>
      </w:r>
      <w:r w:rsidR="00B931A6" w:rsidRPr="005C6743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B931A6" w:rsidRPr="005C6743" w:rsidRDefault="00B931A6" w:rsidP="00B931A6">
      <w:pPr>
        <w:rPr>
          <w:rFonts w:ascii="TH SarabunPSK" w:hAnsi="TH SarabunPSK" w:cs="TH SarabunPSK"/>
        </w:rPr>
      </w:pPr>
      <w:r w:rsidRPr="005C6743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1A1547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………</w:t>
      </w:r>
    </w:p>
    <w:p w:rsidR="00B931A6" w:rsidRDefault="00B931A6" w:rsidP="00B931A6">
      <w:pPr>
        <w:rPr>
          <w:rFonts w:ascii="TH SarabunPSK" w:hAnsi="TH SarabunPSK" w:cs="TH SarabunPSK"/>
        </w:rPr>
      </w:pPr>
      <w:r w:rsidRPr="005C6743">
        <w:rPr>
          <w:rFonts w:ascii="TH SarabunPSK" w:hAnsi="TH SarabunPSK" w:cs="TH SarabunPSK"/>
          <w:b/>
          <w:bCs/>
          <w:cs/>
        </w:rPr>
        <w:t>ที่</w:t>
      </w:r>
      <w:r w:rsidRPr="00AC4B53">
        <w:rPr>
          <w:rFonts w:ascii="TH SarabunPSK" w:hAnsi="TH SarabunPSK" w:cs="TH SarabunPSK" w:hint="cs"/>
          <w:cs/>
        </w:rPr>
        <w:t>....................</w:t>
      </w:r>
      <w:r w:rsidR="00863E8D">
        <w:rPr>
          <w:rFonts w:ascii="TH SarabunPSK" w:hAnsi="TH SarabunPSK" w:cs="TH SarabunPSK" w:hint="cs"/>
          <w:cs/>
        </w:rPr>
        <w:t>/</w:t>
      </w:r>
      <w:r w:rsidRPr="00AC4B53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 xml:space="preserve">...............  </w:t>
      </w:r>
      <w:r w:rsidRPr="005C6743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....</w:t>
      </w:r>
      <w:r w:rsidR="001A1547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เดือน..........</w:t>
      </w:r>
      <w:r w:rsidR="001A154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พ.ศ.......</w:t>
      </w:r>
      <w:r w:rsidR="00863E8D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</w:t>
      </w:r>
    </w:p>
    <w:p w:rsidR="00B931A6" w:rsidRPr="005C6743" w:rsidRDefault="00B931A6" w:rsidP="00B931A6">
      <w:pPr>
        <w:rPr>
          <w:rFonts w:ascii="TH SarabunPSK" w:hAnsi="TH SarabunPSK" w:cs="TH SarabunPSK"/>
          <w:cs/>
        </w:rPr>
      </w:pPr>
    </w:p>
    <w:p w:rsidR="00B931A6" w:rsidRPr="005C6743" w:rsidRDefault="00B931A6" w:rsidP="00B931A6">
      <w:pPr>
        <w:ind w:left="540" w:hanging="540"/>
        <w:rPr>
          <w:rFonts w:ascii="TH SarabunPSK" w:hAnsi="TH SarabunPSK" w:cs="TH SarabunPSK"/>
          <w:cs/>
        </w:rPr>
      </w:pPr>
      <w:r w:rsidRPr="005C6743">
        <w:rPr>
          <w:rFonts w:ascii="TH SarabunPSK" w:hAnsi="TH SarabunPSK" w:cs="TH SarabunPSK"/>
          <w:b/>
          <w:bCs/>
          <w:cs/>
        </w:rPr>
        <w:t xml:space="preserve">เรื่อง   </w:t>
      </w:r>
      <w:r>
        <w:rPr>
          <w:rFonts w:ascii="TH SarabunPSK" w:hAnsi="TH SarabunPSK" w:cs="TH SarabunPSK" w:hint="cs"/>
          <w:cs/>
        </w:rPr>
        <w:t>ขอความช่วยเหลือ/แนะนำ นักศึกษา</w:t>
      </w:r>
    </w:p>
    <w:p w:rsidR="00B931A6" w:rsidRPr="005C6743" w:rsidRDefault="00C8615E" w:rsidP="00B931A6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Line 211" o:spid="_x0000_s1074" style="position:absolute;z-index:251740160;visibility:visible" from="0,9.15pt" to="414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wJFQ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" o:allowincell="f"/>
        </w:pict>
      </w:r>
    </w:p>
    <w:p w:rsidR="00B931A6" w:rsidRPr="00B931A6" w:rsidRDefault="00B931A6" w:rsidP="00EF7382">
      <w:pPr>
        <w:pStyle w:val="1"/>
        <w:rPr>
          <w:rFonts w:ascii="TH SarabunPSK" w:hAnsi="TH SarabunPSK" w:cs="TH SarabunPSK"/>
          <w:sz w:val="22"/>
          <w:szCs w:val="22"/>
        </w:rPr>
      </w:pPr>
    </w:p>
    <w:p w:rsidR="00EF7382" w:rsidRDefault="00EF7382" w:rsidP="00EF7382">
      <w:pPr>
        <w:pStyle w:val="1"/>
        <w:rPr>
          <w:rFonts w:ascii="TH SarabunPSK" w:hAnsi="TH SarabunPSK" w:cs="TH SarabunPSK"/>
          <w:sz w:val="32"/>
          <w:szCs w:val="32"/>
        </w:rPr>
      </w:pPr>
      <w:r w:rsidRPr="00AC4B53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AC4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EF7382" w:rsidRDefault="00EF7382" w:rsidP="00EF7382"/>
    <w:p w:rsidR="00EF7382" w:rsidRDefault="00EF7382" w:rsidP="00EF7382">
      <w:pPr>
        <w:tabs>
          <w:tab w:val="left" w:pos="900"/>
        </w:tabs>
        <w:rPr>
          <w:rFonts w:ascii="TH SarabunPSK" w:hAnsi="TH SarabunPSK" w:cs="TH SarabunPSK" w:hint="cs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cs/>
        </w:rPr>
        <w:t>เนื่องด้วย นาย/นาง/นางสาว........................</w:t>
      </w:r>
      <w:r w:rsidR="001A154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นักศึกษารหัสประจำตัว.............................</w:t>
      </w:r>
      <w:r w:rsidR="001A154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ขาวิชา......................................................................</w:t>
      </w:r>
      <w:r w:rsidR="001A1547">
        <w:rPr>
          <w:rFonts w:ascii="TH SarabunPSK" w:hAnsi="TH SarabunPSK" w:cs="TH SarabunPSK"/>
        </w:rPr>
        <w:t xml:space="preserve"> </w:t>
      </w:r>
      <w:r w:rsidR="001A1547">
        <w:rPr>
          <w:rFonts w:ascii="TH SarabunPSK" w:hAnsi="TH SarabunPSK" w:cs="TH SarabunPSK" w:hint="cs"/>
          <w:cs/>
        </w:rPr>
        <w:t>คณะ................................................................................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นักศึกษาที่อยู่ในความดูแลของข้าพเจ้า ควรได้รับความช่วยเหลือ/แนะนำเพิ่มเติมจากท่านในเรื่อง.</w:t>
      </w:r>
      <w:r w:rsidR="001A1547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ซึ่งมีรายละเอียดในสิ่งที่ส่งมาด้วย ดังนี้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:rsidR="00EF7382" w:rsidRDefault="00EF7382" w:rsidP="001A154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 ..................</w:t>
      </w:r>
      <w:r w:rsidR="001A1547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</w:p>
    <w:p w:rsidR="00EF7382" w:rsidRDefault="00EF7382" w:rsidP="001A154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 ..........................................................................................</w:t>
      </w:r>
      <w:r w:rsidR="001A1547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</w:t>
      </w:r>
      <w:r w:rsidR="001A154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</w:t>
      </w:r>
    </w:p>
    <w:p w:rsidR="00EF7382" w:rsidRDefault="00EF7382" w:rsidP="001A154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 ......................................................................................................................</w:t>
      </w:r>
      <w:r w:rsidR="001A1547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</w:t>
      </w:r>
    </w:p>
    <w:p w:rsidR="00EF7382" w:rsidRDefault="00EF7382" w:rsidP="001A154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</w:t>
      </w:r>
      <w:r w:rsidR="001A1547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...</w:t>
      </w:r>
    </w:p>
    <w:p w:rsidR="00EF7382" w:rsidRDefault="00EF7382" w:rsidP="001A154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. ...................................................................................................................</w:t>
      </w:r>
      <w:r w:rsidR="001A1547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...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:rsidR="00EF7382" w:rsidRPr="00AC4B53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จึงเรียนมาเพื่อโปรดพิจารณา </w:t>
      </w:r>
    </w:p>
    <w:p w:rsidR="00EF7382" w:rsidRDefault="00EF7382" w:rsidP="00EF7382">
      <w:pPr>
        <w:tabs>
          <w:tab w:val="left" w:pos="342"/>
        </w:tabs>
        <w:ind w:right="29"/>
        <w:jc w:val="thaiDistribute"/>
        <w:rPr>
          <w:rFonts w:ascii="TH SarabunPSK" w:hAnsi="TH SarabunPSK" w:cs="TH SarabunPSK"/>
        </w:rPr>
      </w:pPr>
    </w:p>
    <w:p w:rsidR="00EF7382" w:rsidRDefault="00EF7382" w:rsidP="00EF7382">
      <w:pPr>
        <w:tabs>
          <w:tab w:val="left" w:pos="342"/>
        </w:tabs>
        <w:ind w:right="29"/>
        <w:jc w:val="thaiDistribute"/>
        <w:rPr>
          <w:rFonts w:ascii="TH SarabunPSK" w:hAnsi="TH SarabunPSK" w:cs="TH SarabunPSK"/>
        </w:rPr>
      </w:pPr>
    </w:p>
    <w:p w:rsidR="00EF7382" w:rsidRPr="001868A3" w:rsidRDefault="00EF7382" w:rsidP="00EF7382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ลงชื่อ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อาจารย์ที่ปรึกษา</w:t>
      </w:r>
    </w:p>
    <w:p w:rsidR="00EF7382" w:rsidRDefault="00EF7382" w:rsidP="00EF7382">
      <w:pPr>
        <w:tabs>
          <w:tab w:val="left" w:pos="342"/>
        </w:tabs>
        <w:ind w:right="6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="001A1547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1868A3">
        <w:rPr>
          <w:rFonts w:ascii="TH SarabunPSK" w:hAnsi="TH SarabunPSK" w:cs="TH SarabunPSK"/>
          <w:cs/>
        </w:rPr>
        <w:t>(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..........)</w:t>
      </w:r>
    </w:p>
    <w:p w:rsidR="00EF7382" w:rsidRDefault="00EF7382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</w:t>
      </w:r>
      <w:r w:rsidR="001A1547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…</w:t>
      </w:r>
      <w:r w:rsidR="001A1547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/>
        </w:rPr>
        <w:t>…/……………../………</w:t>
      </w:r>
    </w:p>
    <w:p w:rsidR="0043141C" w:rsidRDefault="001A1547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43141C" w:rsidRDefault="0043141C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</w:p>
    <w:p w:rsidR="00B931A6" w:rsidRDefault="00B931A6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</w:p>
    <w:p w:rsidR="00B931A6" w:rsidRPr="00710757" w:rsidRDefault="00B931A6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</w:p>
    <w:p w:rsidR="00BE1D3A" w:rsidRDefault="00BE1D3A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</w:p>
    <w:p w:rsidR="0043141C" w:rsidRDefault="0043141C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</w:p>
    <w:p w:rsidR="00B97A4C" w:rsidRPr="00AA040D" w:rsidRDefault="00E1311D" w:rsidP="00274376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9C2EAB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   แนบ</w:t>
      </w:r>
      <w:r w:rsidR="00863E8D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เอกสารในระเบียนสะสมของนักศึกษาด้วย</w:t>
      </w:r>
    </w:p>
    <w:sectPr w:rsidR="00B97A4C" w:rsidRPr="00AA040D" w:rsidSect="001A1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7D" w:rsidRDefault="00D66E7D" w:rsidP="002125B2">
      <w:r>
        <w:separator/>
      </w:r>
    </w:p>
  </w:endnote>
  <w:endnote w:type="continuationSeparator" w:id="1">
    <w:p w:rsidR="00D66E7D" w:rsidRDefault="00D66E7D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7D" w:rsidRDefault="00D66E7D" w:rsidP="002125B2">
      <w:r>
        <w:separator/>
      </w:r>
    </w:p>
  </w:footnote>
  <w:footnote w:type="continuationSeparator" w:id="1">
    <w:p w:rsidR="00D66E7D" w:rsidRDefault="00D66E7D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C8615E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274376" w:rsidRPr="00274376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6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C8615E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274376" w:rsidRPr="00274376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5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1547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4376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46CA8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2877"/>
    <w:rsid w:val="00C741A8"/>
    <w:rsid w:val="00C76B18"/>
    <w:rsid w:val="00C81001"/>
    <w:rsid w:val="00C8253D"/>
    <w:rsid w:val="00C85744"/>
    <w:rsid w:val="00C8615E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66E7D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3</cp:revision>
  <cp:lastPrinted>2012-06-22T04:03:00Z</cp:lastPrinted>
  <dcterms:created xsi:type="dcterms:W3CDTF">2012-06-22T04:53:00Z</dcterms:created>
  <dcterms:modified xsi:type="dcterms:W3CDTF">2012-06-22T07:01:00Z</dcterms:modified>
</cp:coreProperties>
</file>